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52703" w:rsidRDefault="00F91EB7" w:rsidP="00F91EB7">
      <w:pPr>
        <w:pStyle w:val="tytuinformacji"/>
        <w:rPr>
          <w:shd w:val="clear" w:color="auto" w:fill="FFFFFF"/>
          <w:lang w:val="en-GB"/>
        </w:rPr>
      </w:pPr>
      <w:bookmarkStart w:id="0" w:name="_GoBack"/>
      <w:r w:rsidRPr="00C52703">
        <w:rPr>
          <w:b/>
          <w:shd w:val="clear" w:color="auto" w:fill="FFFFFF"/>
          <w:lang w:val="en-GB"/>
        </w:rPr>
        <w:t xml:space="preserve">Index numbers of </w:t>
      </w:r>
      <w:r w:rsidR="00CB181B">
        <w:rPr>
          <w:b/>
          <w:shd w:val="clear" w:color="auto" w:fill="FFFFFF"/>
          <w:lang w:val="en-GB"/>
        </w:rPr>
        <w:t xml:space="preserve">sold production of </w:t>
      </w:r>
      <w:r w:rsidRPr="00C52703">
        <w:rPr>
          <w:b/>
          <w:shd w:val="clear" w:color="auto" w:fill="FFFFFF"/>
          <w:lang w:val="en-GB"/>
        </w:rPr>
        <w:t>industr</w:t>
      </w:r>
      <w:r w:rsidR="00CB181B">
        <w:rPr>
          <w:b/>
          <w:shd w:val="clear" w:color="auto" w:fill="FFFFFF"/>
          <w:lang w:val="en-GB"/>
        </w:rPr>
        <w:t>y</w:t>
      </w:r>
      <w:r w:rsidRPr="00C52703">
        <w:rPr>
          <w:b/>
          <w:shd w:val="clear" w:color="auto" w:fill="FFFFFF"/>
          <w:lang w:val="en-GB"/>
        </w:rPr>
        <w:t xml:space="preserve"> </w:t>
      </w:r>
      <w:r w:rsidR="00681057">
        <w:rPr>
          <w:b/>
          <w:shd w:val="clear" w:color="auto" w:fill="FFFFFF"/>
          <w:lang w:val="en-GB"/>
        </w:rPr>
        <w:t xml:space="preserve">          </w:t>
      </w:r>
      <w:r w:rsidR="00050C67">
        <w:rPr>
          <w:b/>
          <w:shd w:val="clear" w:color="auto" w:fill="FFFFFF"/>
          <w:lang w:val="en-GB"/>
        </w:rPr>
        <w:t xml:space="preserve">in </w:t>
      </w:r>
      <w:r w:rsidR="001E51BF">
        <w:rPr>
          <w:b/>
          <w:shd w:val="clear" w:color="auto" w:fill="FFFFFF"/>
          <w:lang w:val="en-GB"/>
        </w:rPr>
        <w:t>February</w:t>
      </w:r>
      <w:r w:rsidR="00CB181B">
        <w:rPr>
          <w:b/>
          <w:shd w:val="clear" w:color="auto" w:fill="FFFFFF"/>
          <w:lang w:val="en-GB"/>
        </w:rPr>
        <w:t xml:space="preserve"> 2019</w:t>
      </w:r>
      <w:bookmarkEnd w:id="0"/>
      <w:r w:rsidR="003F3148" w:rsidRPr="00C52703">
        <w:rPr>
          <w:b/>
          <w:shd w:val="clear" w:color="auto" w:fill="FFFFFF"/>
          <w:lang w:val="en-GB"/>
        </w:rPr>
        <w:t>.</w:t>
      </w:r>
      <w:r w:rsidR="003F3148" w:rsidRPr="00C52703">
        <w:rPr>
          <w:b/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9517</wp:posOffset>
                </wp:positionV>
                <wp:extent cx="1748790" cy="1342390"/>
                <wp:effectExtent l="0" t="0" r="0" b="0"/>
                <wp:wrapTight wrapText="bothSides">
                  <wp:wrapPolygon edited="0">
                    <wp:start x="706" y="0"/>
                    <wp:lineTo x="706" y="21150"/>
                    <wp:lineTo x="20706" y="21150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9D604E" w:rsidRDefault="004F16E6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DC0050">
                              <w:rPr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F9585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an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313732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3E515C">
                              <w:rPr>
                                <w:lang w:val="en-US"/>
                              </w:rPr>
                              <w:t xml:space="preserve">sold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>production</w:t>
                            </w:r>
                            <w:r w:rsidR="00FE1781">
                              <w:rPr>
                                <w:lang w:val="en-US"/>
                              </w:rPr>
                              <w:t xml:space="preserve"> of industry</w:t>
                            </w:r>
                            <w:r w:rsidR="006C22C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was reported in </w:t>
                            </w:r>
                            <w:r w:rsidR="00DC0050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27</w:t>
                            </w:r>
                            <w:r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divisions</w:t>
                            </w:r>
                            <w:r w:rsidR="006C22CB" w:rsidRP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of </w:t>
                            </w:r>
                            <w:r w:rsidR="006C22CB"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industry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, as compared to </w:t>
                            </w:r>
                            <w:r w:rsidR="00B27CF9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February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65pt;width:137.7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" filled="f" stroked="f">
                <v:textbox>
                  <w:txbxContent>
                    <w:p w:rsidR="007613F7" w:rsidRPr="009D604E" w:rsidRDefault="004F16E6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DC0050">
                        <w:rPr>
                          <w:lang w:val="en-US"/>
                        </w:rPr>
                        <w:t>February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="00F9585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an </w:t>
                      </w:r>
                      <w:r w:rsidR="00E24F54" w:rsidRPr="009D604E">
                        <w:rPr>
                          <w:lang w:val="en-US"/>
                        </w:rPr>
                        <w:t xml:space="preserve">increase </w:t>
                      </w:r>
                      <w:r w:rsidR="00313732">
                        <w:rPr>
                          <w:lang w:val="en-US"/>
                        </w:rPr>
                        <w:t xml:space="preserve">of </w:t>
                      </w:r>
                      <w:r w:rsidR="003E515C">
                        <w:rPr>
                          <w:lang w:val="en-US"/>
                        </w:rPr>
                        <w:t xml:space="preserve">sold </w:t>
                      </w:r>
                      <w:r w:rsidR="00E24F54" w:rsidRPr="009D604E">
                        <w:rPr>
                          <w:lang w:val="en-US"/>
                        </w:rPr>
                        <w:t>production</w:t>
                      </w:r>
                      <w:r w:rsidR="00FE1781">
                        <w:rPr>
                          <w:lang w:val="en-US"/>
                        </w:rPr>
                        <w:t xml:space="preserve"> of industry</w:t>
                      </w:r>
                      <w:r w:rsidR="006C22C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was reported in </w:t>
                      </w:r>
                      <w:r w:rsidR="00DC0050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27</w:t>
                      </w:r>
                      <w:r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divisions</w:t>
                      </w:r>
                      <w:r w:rsidR="006C22CB" w:rsidRP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</w:t>
                      </w:r>
                      <w:r w:rsid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of </w:t>
                      </w:r>
                      <w:r w:rsidR="006C22CB"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industry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, as compared to </w:t>
                      </w:r>
                      <w:r w:rsidR="00B27CF9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February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E51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6.9</w:t>
                            </w:r>
                          </w:p>
                          <w:p w:rsidR="002D0E0C" w:rsidRPr="0099652B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9652B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99652B">
                              <w:rPr>
                                <w:lang w:val="en-US"/>
                              </w:rPr>
                              <w:t>old production of industry</w:t>
                            </w:r>
                            <w:r w:rsidR="00037AB3">
                              <w:rPr>
                                <w:lang w:val="en-US"/>
                              </w:rPr>
                              <w:t>,</w:t>
                            </w:r>
                            <w:r w:rsidR="002D0E0C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>as compared to</w:t>
                            </w:r>
                            <w:r w:rsidR="00050C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E51BF">
                              <w:rPr>
                                <w:lang w:val="en-US"/>
                              </w:rPr>
                              <w:t>February</w:t>
                            </w:r>
                            <w:r w:rsidR="00CB181B">
                              <w:rPr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CA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E51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6.9</w:t>
                      </w:r>
                    </w:p>
                    <w:p w:rsidR="002D0E0C" w:rsidRPr="0099652B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9652B">
                        <w:rPr>
                          <w:lang w:val="en-US"/>
                        </w:rPr>
                        <w:t>Index number of s</w:t>
                      </w:r>
                      <w:r w:rsidR="004E0005" w:rsidRPr="0099652B">
                        <w:rPr>
                          <w:lang w:val="en-US"/>
                        </w:rPr>
                        <w:t>old production of industry</w:t>
                      </w:r>
                      <w:r w:rsidR="00037AB3">
                        <w:rPr>
                          <w:lang w:val="en-US"/>
                        </w:rPr>
                        <w:t>,</w:t>
                      </w:r>
                      <w:r w:rsidR="002D0E0C" w:rsidRPr="0099652B">
                        <w:rPr>
                          <w:lang w:val="en-US"/>
                        </w:rPr>
                        <w:t xml:space="preserve"> </w:t>
                      </w:r>
                      <w:r w:rsidR="009E7137" w:rsidRPr="0099652B">
                        <w:rPr>
                          <w:lang w:val="en-US"/>
                        </w:rPr>
                        <w:t>as compared to</w:t>
                      </w:r>
                      <w:r w:rsidR="00050C67">
                        <w:rPr>
                          <w:lang w:val="en-US"/>
                        </w:rPr>
                        <w:t xml:space="preserve"> </w:t>
                      </w:r>
                      <w:r w:rsidR="001E51BF">
                        <w:rPr>
                          <w:lang w:val="en-US"/>
                        </w:rPr>
                        <w:t>February</w:t>
                      </w:r>
                      <w:r w:rsidR="00CB181B">
                        <w:rPr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1E51BF">
        <w:rPr>
          <w:lang w:val="en-GB"/>
        </w:rPr>
        <w:t>February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1E51BF">
        <w:rPr>
          <w:lang w:val="en-GB"/>
        </w:rPr>
        <w:t>6.9</w:t>
      </w:r>
      <w:r w:rsidR="003977B7">
        <w:rPr>
          <w:lang w:val="en-GB"/>
        </w:rPr>
        <w:t xml:space="preserve">% higher than in </w:t>
      </w:r>
      <w:r w:rsidR="001E51BF">
        <w:rPr>
          <w:lang w:val="en-GB"/>
        </w:rPr>
        <w:t>February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337D4" w:rsidRPr="00E337D4">
        <w:rPr>
          <w:spacing w:val="-2"/>
          <w:lang w:val="en-GB"/>
        </w:rPr>
        <w:t xml:space="preserve">which saw </w:t>
      </w:r>
      <w:r w:rsidR="00B27CF9">
        <w:rPr>
          <w:spacing w:val="-2"/>
          <w:lang w:val="en-GB"/>
        </w:rPr>
        <w:t>7.3</w:t>
      </w:r>
      <w:r w:rsidR="00E337D4" w:rsidRPr="00E337D4">
        <w:rPr>
          <w:spacing w:val="-2"/>
          <w:lang w:val="en-GB"/>
        </w:rPr>
        <w:t xml:space="preserve">% increase, whereas </w:t>
      </w:r>
      <w:r w:rsidR="000640BF" w:rsidRPr="000640BF">
        <w:rPr>
          <w:spacing w:val="-2"/>
          <w:lang w:val="en-GB"/>
        </w:rPr>
        <w:t xml:space="preserve">in comparison with </w:t>
      </w:r>
      <w:r w:rsidR="00B27CF9">
        <w:rPr>
          <w:spacing w:val="-2"/>
          <w:lang w:val="en-GB"/>
        </w:rPr>
        <w:t>January 2019</w:t>
      </w:r>
      <w:r w:rsidR="00503CC9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4F16E6">
        <w:rPr>
          <w:spacing w:val="-2"/>
          <w:lang w:val="en-GB"/>
        </w:rPr>
        <w:t xml:space="preserve">it </w:t>
      </w:r>
      <w:r w:rsidR="00B27CF9">
        <w:rPr>
          <w:spacing w:val="-2"/>
          <w:lang w:val="en-GB"/>
        </w:rPr>
        <w:t>de</w:t>
      </w:r>
      <w:r w:rsidR="000640BF" w:rsidRPr="000640BF">
        <w:rPr>
          <w:spacing w:val="-2"/>
          <w:lang w:val="en-GB"/>
        </w:rPr>
        <w:t xml:space="preserve">creased by </w:t>
      </w:r>
      <w:r w:rsidR="00B27CF9">
        <w:rPr>
          <w:spacing w:val="-2"/>
          <w:lang w:val="en-GB"/>
        </w:rPr>
        <w:t>1.5</w:t>
      </w:r>
      <w:r w:rsidR="000640BF" w:rsidRPr="000640BF">
        <w:rPr>
          <w:spacing w:val="-2"/>
          <w:lang w:val="en-GB"/>
        </w:rPr>
        <w:t>%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February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B27CF9">
        <w:rPr>
          <w:lang w:val="en-GB"/>
        </w:rPr>
        <w:t>6.7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ich saw a </w:t>
      </w:r>
      <w:r w:rsidR="00B27CF9">
        <w:rPr>
          <w:lang w:val="en-GB"/>
        </w:rPr>
        <w:t>8.0</w:t>
      </w:r>
      <w:r w:rsidR="00B27CF9" w:rsidRPr="00C52703">
        <w:rPr>
          <w:lang w:val="en-GB"/>
        </w:rPr>
        <w:t>% increase</w:t>
      </w:r>
      <w:r w:rsidR="00B27CF9">
        <w:rPr>
          <w:lang w:val="en-GB"/>
        </w:rPr>
        <w:t>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hd w:val="clear" w:color="auto" w:fill="FFFFFF"/>
          <w:lang w:val="en-GB"/>
        </w:rPr>
      </w:pPr>
    </w:p>
    <w:p w:rsidR="005916D7" w:rsidRDefault="00542ED1" w:rsidP="00633014">
      <w:pPr>
        <w:pStyle w:val="LID"/>
        <w:rPr>
          <w:lang w:val="en-GB"/>
        </w:rPr>
      </w:pPr>
      <w:r w:rsidRPr="00C52703">
        <w:rPr>
          <w:shd w:val="clear" w:color="auto" w:fill="FFFFFF"/>
          <w:lang w:val="en-GB"/>
        </w:rPr>
        <w:t xml:space="preserve">Table 1. Index numbers of </w:t>
      </w:r>
      <w:r w:rsidR="000640BF" w:rsidRPr="00C52703">
        <w:rPr>
          <w:lang w:val="en-GB"/>
        </w:rPr>
        <w:t>sold production of industry</w:t>
      </w:r>
      <w:r w:rsidRPr="00C52703">
        <w:rPr>
          <w:shd w:val="clear" w:color="auto" w:fill="FFFFFF"/>
          <w:lang w:val="en-GB"/>
        </w:rPr>
        <w:t xml:space="preserve"> </w:t>
      </w:r>
      <w:r w:rsidR="008413F7">
        <w:rPr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276"/>
      </w:tblGrid>
      <w:tr w:rsidR="00B27CF9" w:rsidRPr="00C52703" w:rsidTr="008F3CA6">
        <w:trPr>
          <w:trHeight w:val="113"/>
        </w:trPr>
        <w:tc>
          <w:tcPr>
            <w:tcW w:w="2552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394" w:type="dxa"/>
            <w:gridSpan w:val="3"/>
            <w:vAlign w:val="center"/>
          </w:tcPr>
          <w:p w:rsidR="00B27CF9" w:rsidRPr="00C52703" w:rsidRDefault="00B27CF9" w:rsidP="005346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 2019</w:t>
            </w:r>
          </w:p>
        </w:tc>
        <w:tc>
          <w:tcPr>
            <w:tcW w:w="1276" w:type="dxa"/>
          </w:tcPr>
          <w:p w:rsidR="00B27CF9" w:rsidRPr="00C52703" w:rsidRDefault="00B27CF9" w:rsidP="00B27CF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 2019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B27CF9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B27CF9" w:rsidP="00B27CF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II</w:t>
            </w:r>
            <w:r w:rsidRPr="00C43A96">
              <w:rPr>
                <w:sz w:val="16"/>
                <w:szCs w:val="16"/>
                <w:lang w:val="en-GB"/>
              </w:rPr>
              <w:t xml:space="preserve"> 201</w:t>
            </w:r>
            <w:r>
              <w:rPr>
                <w:sz w:val="16"/>
                <w:szCs w:val="16"/>
                <w:lang w:val="en-GB"/>
              </w:rPr>
              <w:t>8</w:t>
            </w:r>
            <w:r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B27CF9" w:rsidRPr="00263373" w:rsidRDefault="00B27CF9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B27CF9" w:rsidRPr="00263373" w:rsidRDefault="00B27CF9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9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B27CF9" w:rsidRPr="00263373" w:rsidRDefault="00B27CF9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.1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B27CF9" w:rsidRPr="00263373" w:rsidRDefault="00B27CF9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7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417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2</w:t>
            </w:r>
          </w:p>
        </w:tc>
        <w:tc>
          <w:tcPr>
            <w:tcW w:w="1418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5</w:t>
            </w:r>
          </w:p>
        </w:tc>
        <w:tc>
          <w:tcPr>
            <w:tcW w:w="1559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1</w:t>
            </w:r>
          </w:p>
        </w:tc>
        <w:tc>
          <w:tcPr>
            <w:tcW w:w="1276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0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417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1418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0</w:t>
            </w:r>
          </w:p>
        </w:tc>
        <w:tc>
          <w:tcPr>
            <w:tcW w:w="1559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5</w:t>
            </w:r>
          </w:p>
        </w:tc>
        <w:tc>
          <w:tcPr>
            <w:tcW w:w="1276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4</w:t>
            </w:r>
          </w:p>
        </w:tc>
      </w:tr>
      <w:tr w:rsidR="00B27CF9" w:rsidRPr="00D22ECE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 w:rsidR="0025411F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417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8</w:t>
            </w:r>
          </w:p>
        </w:tc>
        <w:tc>
          <w:tcPr>
            <w:tcW w:w="1418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6</w:t>
            </w:r>
          </w:p>
        </w:tc>
        <w:tc>
          <w:tcPr>
            <w:tcW w:w="1559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2</w:t>
            </w:r>
          </w:p>
        </w:tc>
        <w:tc>
          <w:tcPr>
            <w:tcW w:w="1276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4</w:t>
            </w:r>
          </w:p>
        </w:tc>
      </w:tr>
      <w:tr w:rsidR="00B27CF9" w:rsidRPr="00A20FD5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waste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r</w:t>
            </w:r>
            <w:r w:rsidR="0025411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417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1418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8</w:t>
            </w:r>
          </w:p>
        </w:tc>
        <w:tc>
          <w:tcPr>
            <w:tcW w:w="1559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0</w:t>
            </w:r>
          </w:p>
        </w:tc>
        <w:tc>
          <w:tcPr>
            <w:tcW w:w="1276" w:type="dxa"/>
            <w:vAlign w:val="center"/>
          </w:tcPr>
          <w:p w:rsidR="00B27CF9" w:rsidRPr="00263373" w:rsidRDefault="00B27CF9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0</w:t>
            </w:r>
          </w:p>
        </w:tc>
      </w:tr>
    </w:tbl>
    <w:p w:rsidR="00055D0C" w:rsidRDefault="00055D0C" w:rsidP="00633014">
      <w:pPr>
        <w:pStyle w:val="LID"/>
        <w:rPr>
          <w:lang w:val="en-GB"/>
        </w:rPr>
      </w:pPr>
    </w:p>
    <w:p w:rsidR="00217E67" w:rsidRPr="00C52703" w:rsidRDefault="00217E67" w:rsidP="00633014">
      <w:pPr>
        <w:pStyle w:val="LID"/>
        <w:rPr>
          <w:lang w:val="en-GB"/>
        </w:rPr>
      </w:pP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 w:rsidR="00E337D4"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 w:rsidR="006C22CB">
        <w:rPr>
          <w:sz w:val="16"/>
          <w:szCs w:val="16"/>
          <w:lang w:val="en-GB"/>
        </w:rPr>
        <w:t xml:space="preserve">10 </w:t>
      </w:r>
      <w:r w:rsidR="00E337D4">
        <w:rPr>
          <w:sz w:val="16"/>
          <w:szCs w:val="16"/>
          <w:lang w:val="en-GB"/>
        </w:rPr>
        <w:t>or</w:t>
      </w:r>
      <w:r w:rsidR="006C22CB">
        <w:rPr>
          <w:sz w:val="16"/>
          <w:szCs w:val="16"/>
          <w:lang w:val="en-GB"/>
        </w:rPr>
        <w:t xml:space="preserve"> more</w:t>
      </w:r>
      <w:r w:rsidR="00E337D4">
        <w:rPr>
          <w:sz w:val="16"/>
          <w:szCs w:val="16"/>
          <w:lang w:val="en-GB"/>
        </w:rPr>
        <w:t xml:space="preserve"> persons</w:t>
      </w:r>
      <w:r w:rsidR="00E337D4" w:rsidRPr="00E337D4">
        <w:rPr>
          <w:sz w:val="16"/>
          <w:szCs w:val="16"/>
          <w:lang w:val="en-GB"/>
        </w:rPr>
        <w:t xml:space="preserve"> </w:t>
      </w:r>
      <w:r w:rsidR="00E337D4" w:rsidRPr="00C52703">
        <w:rPr>
          <w:sz w:val="16"/>
          <w:szCs w:val="16"/>
          <w:lang w:val="en-GB"/>
        </w:rPr>
        <w:t>employ</w:t>
      </w:r>
      <w:r w:rsidR="00E337D4">
        <w:rPr>
          <w:sz w:val="16"/>
          <w:szCs w:val="16"/>
          <w:lang w:val="en-GB"/>
        </w:rPr>
        <w:t>ed.</w:t>
      </w:r>
    </w:p>
    <w:p w:rsidR="00B27CF9" w:rsidRDefault="00B27CF9" w:rsidP="00B27CF9">
      <w:pPr>
        <w:spacing w:before="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 xml:space="preserve">Data including final information on production and prices in </w:t>
      </w:r>
      <w:r>
        <w:rPr>
          <w:sz w:val="16"/>
          <w:szCs w:val="16"/>
          <w:lang w:val="en-GB"/>
        </w:rPr>
        <w:t>January and reported data – in February.</w:t>
      </w:r>
    </w:p>
    <w:p w:rsidR="00217E67" w:rsidRDefault="00217E67" w:rsidP="00217E67">
      <w:pPr>
        <w:rPr>
          <w:lang w:val="en-GB" w:eastAsia="pl-PL"/>
        </w:rPr>
      </w:pPr>
    </w:p>
    <w:p w:rsidR="00E30915" w:rsidRPr="00C52703" w:rsidRDefault="00E30915" w:rsidP="00E30915">
      <w:pPr>
        <w:pStyle w:val="Nagwek1"/>
        <w:jc w:val="both"/>
        <w:rPr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6C22CB" w:rsidRDefault="006C22CB" w:rsidP="00CC1B2C">
      <w:pPr>
        <w:jc w:val="both"/>
        <w:rPr>
          <w:noProof/>
          <w:spacing w:val="-2"/>
          <w:szCs w:val="19"/>
          <w:lang w:val="en-GB"/>
        </w:rPr>
      </w:pPr>
    </w:p>
    <w:p w:rsidR="00CC1B2C" w:rsidRPr="00C52703" w:rsidRDefault="00E337D4" w:rsidP="005B764C">
      <w:pPr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page">
                  <wp:posOffset>5697855</wp:posOffset>
                </wp:positionH>
                <wp:positionV relativeFrom="margin">
                  <wp:posOffset>-49530</wp:posOffset>
                </wp:positionV>
                <wp:extent cx="1684020" cy="838835"/>
                <wp:effectExtent l="0" t="0" r="0" b="0"/>
                <wp:wrapTight wrapText="bothSides">
                  <wp:wrapPolygon edited="0">
                    <wp:start x="733" y="0"/>
                    <wp:lineTo x="733" y="21093"/>
                    <wp:lineTo x="20769" y="21093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C8" w:rsidRPr="0099652B" w:rsidRDefault="009B74C8" w:rsidP="00E337D4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in sold production of industry in </w:t>
                            </w:r>
                            <w:r w:rsidR="005B764C">
                              <w:rPr>
                                <w:lang w:val="en-US"/>
                              </w:rPr>
                              <w:t>February amounted to 6.9%</w:t>
                            </w:r>
                            <w:r w:rsidR="00503CC9">
                              <w:rPr>
                                <w:lang w:val="en-US"/>
                              </w:rPr>
                              <w:t>,</w:t>
                            </w:r>
                            <w:r w:rsidR="005B764C">
                              <w:rPr>
                                <w:lang w:val="en-US"/>
                              </w:rPr>
                              <w:t xml:space="preserve"> against 7.3</w:t>
                            </w:r>
                            <w:r>
                              <w:rPr>
                                <w:lang w:val="en-US"/>
                              </w:rPr>
                              <w:t>% increase in the previous year</w:t>
                            </w:r>
                          </w:p>
                          <w:p w:rsidR="00BA1CBC" w:rsidRPr="0099652B" w:rsidRDefault="00BA1CBC" w:rsidP="00BA1CB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6E5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9" type="#_x0000_t202" style="position:absolute;margin-left:448.65pt;margin-top:-3.9pt;width:132.6pt;height:66.0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" filled="f" stroked="f">
                <v:textbox>
                  <w:txbxContent>
                    <w:p w:rsidR="009B74C8" w:rsidRPr="0099652B" w:rsidRDefault="009B74C8" w:rsidP="00E337D4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in sold production of industry in </w:t>
                      </w:r>
                      <w:r w:rsidR="005B764C">
                        <w:rPr>
                          <w:lang w:val="en-US"/>
                        </w:rPr>
                        <w:t>February amounted to 6.9%</w:t>
                      </w:r>
                      <w:r w:rsidR="00503CC9">
                        <w:rPr>
                          <w:lang w:val="en-US"/>
                        </w:rPr>
                        <w:t>,</w:t>
                      </w:r>
                      <w:r w:rsidR="005B764C">
                        <w:rPr>
                          <w:lang w:val="en-US"/>
                        </w:rPr>
                        <w:t xml:space="preserve"> against 7.3</w:t>
                      </w:r>
                      <w:r>
                        <w:rPr>
                          <w:lang w:val="en-US"/>
                        </w:rPr>
                        <w:t>% increase in the previous year</w:t>
                      </w:r>
                    </w:p>
                    <w:p w:rsidR="00BA1CBC" w:rsidRPr="0099652B" w:rsidRDefault="00BA1CBC" w:rsidP="00BA1CB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A06209" w:rsidRPr="00D90318">
        <w:rPr>
          <w:b/>
          <w:noProof/>
          <w:spacing w:val="-2"/>
          <w:szCs w:val="19"/>
          <w:lang w:val="en-GB"/>
        </w:rPr>
        <w:t>sold production of industry</w:t>
      </w:r>
      <w:r w:rsidR="00A06209" w:rsidRPr="00C52703">
        <w:rPr>
          <w:noProof/>
          <w:spacing w:val="-2"/>
          <w:szCs w:val="19"/>
          <w:lang w:val="en-GB"/>
        </w:rPr>
        <w:t xml:space="preserve"> in constant prices (in enterprises </w:t>
      </w:r>
      <w:r>
        <w:rPr>
          <w:noProof/>
          <w:spacing w:val="-2"/>
          <w:szCs w:val="19"/>
          <w:lang w:val="en-GB"/>
        </w:rPr>
        <w:t xml:space="preserve">with </w:t>
      </w:r>
      <w:r w:rsidR="006C22CB">
        <w:rPr>
          <w:noProof/>
          <w:spacing w:val="-2"/>
          <w:szCs w:val="19"/>
          <w:lang w:val="en-GB"/>
        </w:rPr>
        <w:t xml:space="preserve">10 </w:t>
      </w:r>
      <w:r>
        <w:rPr>
          <w:noProof/>
          <w:spacing w:val="-2"/>
          <w:szCs w:val="19"/>
          <w:lang w:val="en-GB"/>
        </w:rPr>
        <w:t xml:space="preserve">or </w:t>
      </w:r>
      <w:r w:rsidR="006C22CB">
        <w:rPr>
          <w:noProof/>
          <w:spacing w:val="-2"/>
          <w:szCs w:val="19"/>
          <w:lang w:val="en-GB"/>
        </w:rPr>
        <w:t>more</w:t>
      </w:r>
      <w:r w:rsidRPr="00E337D4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persons </w:t>
      </w:r>
      <w:r w:rsidRPr="00C52703">
        <w:rPr>
          <w:noProof/>
          <w:spacing w:val="-2"/>
          <w:szCs w:val="19"/>
          <w:lang w:val="en-GB"/>
        </w:rPr>
        <w:t>emp</w:t>
      </w:r>
      <w:r>
        <w:rPr>
          <w:noProof/>
          <w:spacing w:val="-2"/>
          <w:szCs w:val="19"/>
          <w:lang w:val="en-GB"/>
        </w:rPr>
        <w:t>loyed</w:t>
      </w:r>
      <w:r w:rsidR="002E3570">
        <w:rPr>
          <w:noProof/>
          <w:spacing w:val="-2"/>
          <w:szCs w:val="19"/>
          <w:lang w:val="en-GB"/>
        </w:rPr>
        <w:t xml:space="preserve">), in </w:t>
      </w:r>
      <w:r w:rsidR="00B27CF9">
        <w:rPr>
          <w:noProof/>
          <w:spacing w:val="-2"/>
          <w:szCs w:val="19"/>
          <w:lang w:val="en-GB"/>
        </w:rPr>
        <w:t>February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6C22CB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 xml:space="preserve">, was by </w:t>
      </w:r>
      <w:r w:rsidR="00B27CF9">
        <w:rPr>
          <w:noProof/>
          <w:spacing w:val="-2"/>
          <w:szCs w:val="19"/>
          <w:lang w:val="en-GB"/>
        </w:rPr>
        <w:t>6.9</w:t>
      </w:r>
      <w:r w:rsidR="00A06209" w:rsidRPr="00C52703">
        <w:rPr>
          <w:noProof/>
          <w:spacing w:val="-2"/>
          <w:szCs w:val="19"/>
          <w:lang w:val="en-GB"/>
        </w:rPr>
        <w:t xml:space="preserve">% higher than </w:t>
      </w:r>
      <w:r w:rsidR="00A359F3">
        <w:rPr>
          <w:noProof/>
          <w:spacing w:val="-2"/>
          <w:szCs w:val="19"/>
          <w:lang w:val="en-GB"/>
        </w:rPr>
        <w:t>in the previous year (when an in</w:t>
      </w:r>
      <w:r w:rsidR="00A06209" w:rsidRPr="00C52703">
        <w:rPr>
          <w:noProof/>
          <w:spacing w:val="-2"/>
          <w:szCs w:val="19"/>
          <w:lang w:val="en-GB"/>
        </w:rPr>
        <w:t xml:space="preserve">crease of </w:t>
      </w:r>
      <w:r w:rsidR="00B27CF9">
        <w:rPr>
          <w:noProof/>
          <w:spacing w:val="-2"/>
          <w:szCs w:val="19"/>
          <w:lang w:val="en-GB"/>
        </w:rPr>
        <w:t>7.3</w:t>
      </w:r>
      <w:r w:rsidR="00A06209" w:rsidRPr="00C52703">
        <w:rPr>
          <w:noProof/>
          <w:spacing w:val="-2"/>
          <w:szCs w:val="19"/>
          <w:lang w:val="en-GB"/>
        </w:rPr>
        <w:t>%</w:t>
      </w:r>
      <w:r>
        <w:rPr>
          <w:noProof/>
          <w:spacing w:val="-2"/>
          <w:szCs w:val="19"/>
          <w:lang w:val="en-GB"/>
        </w:rPr>
        <w:t xml:space="preserve"> was </w:t>
      </w:r>
      <w:r w:rsidRPr="00E337D4">
        <w:rPr>
          <w:noProof/>
          <w:spacing w:val="-2"/>
          <w:szCs w:val="19"/>
          <w:lang w:val="en-GB"/>
        </w:rPr>
        <w:t>recorded</w:t>
      </w:r>
      <w:r w:rsidR="00A06209" w:rsidRPr="00C52703">
        <w:rPr>
          <w:noProof/>
          <w:spacing w:val="-2"/>
          <w:szCs w:val="19"/>
          <w:lang w:val="en-GB"/>
        </w:rPr>
        <w:t xml:space="preserve">) and by </w:t>
      </w:r>
      <w:r w:rsidR="00B27CF9">
        <w:rPr>
          <w:noProof/>
          <w:spacing w:val="-2"/>
          <w:szCs w:val="19"/>
          <w:lang w:val="en-GB"/>
        </w:rPr>
        <w:t>1.5</w:t>
      </w:r>
      <w:r w:rsidR="00A06209" w:rsidRPr="00C52703">
        <w:rPr>
          <w:noProof/>
          <w:spacing w:val="-2"/>
          <w:szCs w:val="19"/>
          <w:lang w:val="en-GB"/>
        </w:rPr>
        <w:t xml:space="preserve">% </w:t>
      </w:r>
      <w:r w:rsidR="00B27CF9">
        <w:rPr>
          <w:noProof/>
          <w:spacing w:val="-2"/>
          <w:szCs w:val="19"/>
          <w:lang w:val="en-GB"/>
        </w:rPr>
        <w:t>lower</w:t>
      </w:r>
      <w:r w:rsidR="00A06209" w:rsidRPr="00C52703">
        <w:rPr>
          <w:noProof/>
          <w:spacing w:val="-2"/>
          <w:szCs w:val="19"/>
          <w:lang w:val="en-GB"/>
        </w:rPr>
        <w:t xml:space="preserve"> than in</w:t>
      </w:r>
      <w:r w:rsidR="00811542">
        <w:rPr>
          <w:noProof/>
          <w:spacing w:val="-2"/>
          <w:szCs w:val="19"/>
          <w:lang w:val="en-GB"/>
        </w:rPr>
        <w:t xml:space="preserve"> </w:t>
      </w:r>
      <w:r w:rsidR="00B27CF9">
        <w:rPr>
          <w:noProof/>
          <w:spacing w:val="-2"/>
          <w:szCs w:val="19"/>
          <w:lang w:val="en-GB"/>
        </w:rPr>
        <w:t>January</w:t>
      </w:r>
      <w:r w:rsidR="00A06209" w:rsidRPr="00C52703">
        <w:rPr>
          <w:noProof/>
          <w:spacing w:val="-2"/>
          <w:szCs w:val="19"/>
          <w:lang w:val="en-GB"/>
        </w:rPr>
        <w:t xml:space="preserve"> </w:t>
      </w:r>
      <w:r w:rsidR="00B27CF9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>. After</w:t>
      </w:r>
      <w:r>
        <w:rPr>
          <w:noProof/>
          <w:spacing w:val="-2"/>
          <w:szCs w:val="19"/>
          <w:lang w:val="en-GB"/>
        </w:rPr>
        <w:t> </w:t>
      </w:r>
      <w:r w:rsidR="00A06209" w:rsidRPr="00C52703">
        <w:rPr>
          <w:noProof/>
          <w:spacing w:val="-2"/>
          <w:szCs w:val="19"/>
          <w:lang w:val="en-GB"/>
        </w:rPr>
        <w:t>eliminating the seasonal factors, sold production of indus</w:t>
      </w:r>
      <w:r w:rsidR="00E04E06">
        <w:rPr>
          <w:noProof/>
          <w:spacing w:val="-2"/>
          <w:szCs w:val="19"/>
          <w:lang w:val="en-GB"/>
        </w:rPr>
        <w:t>try</w:t>
      </w:r>
      <w:r w:rsidR="00050C67">
        <w:rPr>
          <w:noProof/>
          <w:spacing w:val="-2"/>
          <w:szCs w:val="19"/>
          <w:lang w:val="en-GB"/>
        </w:rPr>
        <w:t xml:space="preserve"> reached the level higher by </w:t>
      </w:r>
      <w:r w:rsidR="006C22CB">
        <w:rPr>
          <w:noProof/>
          <w:spacing w:val="-2"/>
          <w:szCs w:val="19"/>
          <w:lang w:val="en-GB"/>
        </w:rPr>
        <w:t>6</w:t>
      </w:r>
      <w:r w:rsidR="00B27CF9">
        <w:rPr>
          <w:noProof/>
          <w:spacing w:val="-2"/>
          <w:szCs w:val="19"/>
          <w:lang w:val="en-GB"/>
        </w:rPr>
        <w:t>.5</w:t>
      </w:r>
      <w:r w:rsidR="00A06209"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6C22CB">
        <w:rPr>
          <w:noProof/>
          <w:spacing w:val="-2"/>
          <w:szCs w:val="19"/>
          <w:lang w:val="en-GB"/>
        </w:rPr>
        <w:t>2018</w:t>
      </w:r>
      <w:r w:rsidR="00CF197A">
        <w:rPr>
          <w:noProof/>
          <w:spacing w:val="-2"/>
          <w:szCs w:val="19"/>
          <w:lang w:val="en-GB"/>
        </w:rPr>
        <w:t xml:space="preserve"> and </w:t>
      </w:r>
      <w:r w:rsidR="00E04E06">
        <w:rPr>
          <w:noProof/>
          <w:spacing w:val="-2"/>
          <w:szCs w:val="19"/>
          <w:lang w:val="en-GB"/>
        </w:rPr>
        <w:t xml:space="preserve">by </w:t>
      </w:r>
      <w:r w:rsidR="006C22CB">
        <w:rPr>
          <w:noProof/>
          <w:spacing w:val="-2"/>
          <w:szCs w:val="19"/>
          <w:lang w:val="en-GB"/>
        </w:rPr>
        <w:t>1.7</w:t>
      </w:r>
      <w:r w:rsidR="00F93AE7" w:rsidRPr="00C52703">
        <w:rPr>
          <w:noProof/>
          <w:spacing w:val="-2"/>
          <w:szCs w:val="19"/>
          <w:lang w:val="en-GB"/>
        </w:rPr>
        <w:t xml:space="preserve">% </w:t>
      </w:r>
      <w:r w:rsidR="006C22CB">
        <w:rPr>
          <w:noProof/>
          <w:spacing w:val="-2"/>
          <w:szCs w:val="19"/>
          <w:lang w:val="en-GB"/>
        </w:rPr>
        <w:t>higher</w:t>
      </w:r>
      <w:r w:rsidR="00F93AE7" w:rsidRPr="00C52703">
        <w:rPr>
          <w:noProof/>
          <w:spacing w:val="-2"/>
          <w:szCs w:val="19"/>
          <w:lang w:val="en-GB"/>
        </w:rPr>
        <w:t xml:space="preserve"> as compared to </w:t>
      </w:r>
      <w:r w:rsidR="00B27CF9">
        <w:rPr>
          <w:noProof/>
          <w:spacing w:val="-2"/>
          <w:szCs w:val="19"/>
          <w:lang w:val="en-GB"/>
        </w:rPr>
        <w:t>January 2019</w:t>
      </w:r>
      <w:r w:rsidR="00F93AE7" w:rsidRPr="00C52703">
        <w:rPr>
          <w:noProof/>
          <w:spacing w:val="-2"/>
          <w:szCs w:val="19"/>
          <w:lang w:val="en-GB"/>
        </w:rPr>
        <w:t>.</w:t>
      </w:r>
    </w:p>
    <w:p w:rsidR="005B587B" w:rsidRDefault="005B764C" w:rsidP="005B764C">
      <w:pPr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column">
                  <wp:posOffset>5264775</wp:posOffset>
                </wp:positionH>
                <wp:positionV relativeFrom="page">
                  <wp:posOffset>1465930</wp:posOffset>
                </wp:positionV>
                <wp:extent cx="1772920" cy="771525"/>
                <wp:effectExtent l="0" t="0" r="0" b="0"/>
                <wp:wrapTight wrapText="bothSides">
                  <wp:wrapPolygon edited="0">
                    <wp:start x="696" y="0"/>
                    <wp:lineTo x="696" y="20800"/>
                    <wp:lineTo x="20888" y="20800"/>
                    <wp:lineTo x="20888" y="0"/>
                    <wp:lineTo x="69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>in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5B764C">
                              <w:rPr>
                                <w:lang w:val="en-US"/>
                              </w:rPr>
                              <w:t>88.1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30" type="#_x0000_t202" style="position:absolute;margin-left:414.55pt;margin-top:115.45pt;width:139.6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>in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5B764C">
                        <w:rPr>
                          <w:lang w:val="en-US"/>
                        </w:rPr>
                        <w:t>88.1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1393">
        <w:rPr>
          <w:noProof/>
          <w:spacing w:val="-2"/>
          <w:szCs w:val="19"/>
          <w:lang w:val="en-GB"/>
        </w:rPr>
        <w:t xml:space="preserve">As compared to </w:t>
      </w:r>
      <w:r>
        <w:rPr>
          <w:noProof/>
          <w:spacing w:val="-2"/>
          <w:szCs w:val="19"/>
          <w:lang w:val="en-GB"/>
        </w:rPr>
        <w:t>February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>2018</w:t>
      </w:r>
      <w:r w:rsidR="00F474B1" w:rsidRPr="00C52703">
        <w:rPr>
          <w:noProof/>
          <w:spacing w:val="-2"/>
          <w:szCs w:val="19"/>
          <w:lang w:val="en-GB"/>
        </w:rPr>
        <w:t>, an increase in so</w:t>
      </w:r>
      <w:r w:rsidR="00A359F3">
        <w:rPr>
          <w:noProof/>
          <w:spacing w:val="-2"/>
          <w:szCs w:val="19"/>
          <w:lang w:val="en-GB"/>
        </w:rPr>
        <w:t xml:space="preserve">ld production was reported in </w:t>
      </w:r>
      <w:r w:rsidR="009B74C8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>7</w:t>
      </w:r>
      <w:r w:rsidR="00F474B1"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 xml:space="preserve">manufacture of </w:t>
      </w:r>
      <w:r>
        <w:rPr>
          <w:noProof/>
          <w:spacing w:val="-2"/>
          <w:szCs w:val="19"/>
          <w:lang w:val="en-GB"/>
        </w:rPr>
        <w:t xml:space="preserve">other transport equipment – </w:t>
      </w:r>
      <w:r w:rsidRPr="00D22ECE">
        <w:rPr>
          <w:noProof/>
          <w:spacing w:val="-2"/>
          <w:szCs w:val="19"/>
          <w:lang w:val="en-GB"/>
        </w:rPr>
        <w:t xml:space="preserve">by </w:t>
      </w:r>
      <w:r>
        <w:rPr>
          <w:noProof/>
          <w:spacing w:val="-2"/>
          <w:szCs w:val="19"/>
          <w:lang w:val="en-GB"/>
        </w:rPr>
        <w:t>20.5</w:t>
      </w:r>
      <w:r w:rsidRPr="00D22ECE">
        <w:rPr>
          <w:noProof/>
          <w:spacing w:val="-2"/>
          <w:szCs w:val="19"/>
          <w:lang w:val="en-GB"/>
        </w:rPr>
        <w:t>%</w:t>
      </w:r>
      <w:r>
        <w:rPr>
          <w:noProof/>
          <w:spacing w:val="-2"/>
          <w:szCs w:val="19"/>
          <w:lang w:val="en-GB"/>
        </w:rPr>
        <w:t>,</w:t>
      </w:r>
      <w:r w:rsidRPr="005B764C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manufa</w:t>
      </w:r>
      <w:r>
        <w:rPr>
          <w:noProof/>
          <w:spacing w:val="-2"/>
          <w:szCs w:val="19"/>
          <w:lang w:val="en-GB"/>
        </w:rPr>
        <w:t xml:space="preserve">cture of electrical equipment – </w:t>
      </w:r>
      <w:r w:rsidRPr="00D22ECE">
        <w:rPr>
          <w:noProof/>
          <w:spacing w:val="-2"/>
          <w:szCs w:val="19"/>
          <w:lang w:val="en-GB"/>
        </w:rPr>
        <w:t>by</w:t>
      </w:r>
      <w:r>
        <w:rPr>
          <w:noProof/>
          <w:spacing w:val="-2"/>
          <w:szCs w:val="19"/>
          <w:lang w:val="en-GB"/>
        </w:rPr>
        <w:t xml:space="preserve"> 13.8%,</w:t>
      </w:r>
      <w:r w:rsidRPr="005B764C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anufacture of computer, electronic and optical products – by 12.6%,</w:t>
      </w:r>
      <w:r w:rsidRPr="005B764C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anufacture of other non-metallic mineral products – by 11.4%,</w:t>
      </w:r>
      <w:r w:rsidRPr="005B764C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anufacture of rubber and plastic products – by 11.3%,</w:t>
      </w:r>
      <w:r w:rsidRPr="005B764C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anufacture of motor vehicles, trailers and semi-trailers – by 9.7%</w:t>
      </w:r>
      <w:r w:rsidR="00503CC9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manufacture of chemicals and chemical products – by </w:t>
      </w:r>
      <w:r w:rsidR="00EE03BD">
        <w:rPr>
          <w:noProof/>
          <w:spacing w:val="-2"/>
          <w:szCs w:val="19"/>
          <w:lang w:val="en-GB"/>
        </w:rPr>
        <w:t>9.5</w:t>
      </w:r>
      <w:r>
        <w:rPr>
          <w:noProof/>
          <w:spacing w:val="-2"/>
          <w:szCs w:val="19"/>
          <w:lang w:val="en-GB"/>
        </w:rPr>
        <w:t>%.</w:t>
      </w:r>
      <w:r w:rsidR="00EE03BD">
        <w:rPr>
          <w:noProof/>
          <w:spacing w:val="-2"/>
          <w:szCs w:val="19"/>
          <w:lang w:val="en-GB"/>
        </w:rPr>
        <w:t xml:space="preserve"> </w:t>
      </w:r>
      <w:r w:rsidR="00F474B1" w:rsidRPr="00D22ECE">
        <w:rPr>
          <w:noProof/>
          <w:spacing w:val="-2"/>
          <w:szCs w:val="19"/>
          <w:lang w:val="en-GB"/>
        </w:rPr>
        <w:t>A</w:t>
      </w:r>
      <w:r w:rsidR="00503CC9">
        <w:rPr>
          <w:noProof/>
          <w:spacing w:val="-2"/>
          <w:szCs w:val="19"/>
          <w:lang w:val="en-GB"/>
        </w:rPr>
        <w:t> </w:t>
      </w:r>
      <w:r w:rsidR="00F474B1" w:rsidRPr="00D22ECE">
        <w:rPr>
          <w:noProof/>
          <w:spacing w:val="-2"/>
          <w:szCs w:val="19"/>
          <w:lang w:val="en-GB"/>
        </w:rPr>
        <w:t>decrease in sold production of i</w:t>
      </w:r>
      <w:r w:rsidR="00554EAB" w:rsidRPr="00D22ECE">
        <w:rPr>
          <w:noProof/>
          <w:spacing w:val="-2"/>
          <w:szCs w:val="19"/>
          <w:lang w:val="en-GB"/>
        </w:rPr>
        <w:t>ndustry, as compared to</w:t>
      </w:r>
      <w:r w:rsidR="00113E0B">
        <w:rPr>
          <w:noProof/>
          <w:spacing w:val="-2"/>
          <w:szCs w:val="19"/>
          <w:lang w:val="en-GB"/>
        </w:rPr>
        <w:t xml:space="preserve"> </w:t>
      </w:r>
      <w:r w:rsidR="00EE03BD">
        <w:rPr>
          <w:noProof/>
          <w:spacing w:val="-2"/>
          <w:szCs w:val="19"/>
          <w:lang w:val="en-GB"/>
        </w:rPr>
        <w:t>February</w:t>
      </w:r>
      <w:r w:rsidR="009B74C8">
        <w:rPr>
          <w:noProof/>
          <w:spacing w:val="-2"/>
          <w:szCs w:val="19"/>
          <w:lang w:val="en-GB"/>
        </w:rPr>
        <w:t xml:space="preserve"> 2018</w:t>
      </w:r>
      <w:r w:rsidR="00F474B1" w:rsidRPr="00D22ECE">
        <w:rPr>
          <w:noProof/>
          <w:spacing w:val="-2"/>
          <w:szCs w:val="19"/>
          <w:lang w:val="en-GB"/>
        </w:rPr>
        <w:t>, was recorded in</w:t>
      </w:r>
      <w:r w:rsidR="00953920">
        <w:rPr>
          <w:noProof/>
          <w:spacing w:val="-2"/>
          <w:szCs w:val="19"/>
          <w:lang w:val="en-GB"/>
        </w:rPr>
        <w:t xml:space="preserve"> </w:t>
      </w:r>
      <w:r w:rsidR="00EE03BD">
        <w:rPr>
          <w:noProof/>
          <w:spacing w:val="-2"/>
          <w:szCs w:val="19"/>
          <w:lang w:val="en-GB"/>
        </w:rPr>
        <w:t>7</w:t>
      </w:r>
      <w:r w:rsidR="00F474B1" w:rsidRPr="00D22ECE">
        <w:rPr>
          <w:noProof/>
          <w:spacing w:val="-2"/>
          <w:szCs w:val="19"/>
          <w:lang w:val="en-GB"/>
        </w:rPr>
        <w:t xml:space="preserve"> divisions</w:t>
      </w:r>
      <w:r w:rsidR="00A632A3">
        <w:rPr>
          <w:noProof/>
          <w:spacing w:val="-2"/>
          <w:szCs w:val="19"/>
          <w:lang w:val="en-GB"/>
        </w:rPr>
        <w:t>,</w:t>
      </w:r>
      <w:r w:rsidR="00C52F89">
        <w:rPr>
          <w:noProof/>
          <w:spacing w:val="-2"/>
          <w:szCs w:val="19"/>
          <w:lang w:val="en-GB"/>
        </w:rPr>
        <w:t xml:space="preserve"> amo</w:t>
      </w:r>
      <w:r w:rsidR="000031F0">
        <w:rPr>
          <w:noProof/>
          <w:spacing w:val="-2"/>
          <w:szCs w:val="19"/>
          <w:lang w:val="en-GB"/>
        </w:rPr>
        <w:t>n</w:t>
      </w:r>
      <w:r w:rsidR="00C52F89">
        <w:rPr>
          <w:noProof/>
          <w:spacing w:val="-2"/>
          <w:szCs w:val="19"/>
          <w:lang w:val="en-GB"/>
        </w:rPr>
        <w:t>g others,</w:t>
      </w:r>
      <w:r w:rsidR="00F474B1" w:rsidRPr="00D22ECE">
        <w:rPr>
          <w:noProof/>
          <w:spacing w:val="-2"/>
          <w:szCs w:val="19"/>
          <w:lang w:val="en-GB"/>
        </w:rPr>
        <w:t xml:space="preserve"> in </w:t>
      </w:r>
      <w:r w:rsidR="00EE03BD">
        <w:rPr>
          <w:noProof/>
          <w:spacing w:val="-2"/>
          <w:szCs w:val="19"/>
          <w:lang w:val="en-GB"/>
        </w:rPr>
        <w:t xml:space="preserve">manufacture of leather and related products – by 18.1%, in mining of coal and lignite – by </w:t>
      </w:r>
      <w:r w:rsidR="00A20B26">
        <w:rPr>
          <w:noProof/>
          <w:spacing w:val="-2"/>
          <w:szCs w:val="19"/>
          <w:lang w:val="en-GB"/>
        </w:rPr>
        <w:t>4.7</w:t>
      </w:r>
      <w:r w:rsidR="00EE03BD">
        <w:rPr>
          <w:noProof/>
          <w:spacing w:val="-2"/>
          <w:szCs w:val="19"/>
          <w:lang w:val="en-GB"/>
        </w:rPr>
        <w:t>%</w:t>
      </w:r>
      <w:r w:rsidR="00503CC9">
        <w:rPr>
          <w:noProof/>
          <w:spacing w:val="-2"/>
          <w:szCs w:val="19"/>
          <w:lang w:val="en-GB"/>
        </w:rPr>
        <w:t>,</w:t>
      </w:r>
      <w:r w:rsidR="00EE03BD">
        <w:rPr>
          <w:noProof/>
          <w:spacing w:val="-2"/>
          <w:szCs w:val="19"/>
          <w:lang w:val="en-GB"/>
        </w:rPr>
        <w:t xml:space="preserve"> </w:t>
      </w:r>
      <w:r w:rsidR="005B587B">
        <w:rPr>
          <w:noProof/>
          <w:spacing w:val="-2"/>
          <w:szCs w:val="19"/>
          <w:lang w:val="en-GB"/>
        </w:rPr>
        <w:t>manufacture of coke and refine</w:t>
      </w:r>
      <w:r w:rsidR="00A20B26">
        <w:rPr>
          <w:noProof/>
          <w:spacing w:val="-2"/>
          <w:szCs w:val="19"/>
          <w:lang w:val="en-GB"/>
        </w:rPr>
        <w:t>d petroleum products – by 3.0</w:t>
      </w:r>
      <w:r w:rsidR="00EE03BD">
        <w:rPr>
          <w:noProof/>
          <w:spacing w:val="-2"/>
          <w:szCs w:val="19"/>
          <w:lang w:val="en-GB"/>
        </w:rPr>
        <w:t>%.</w:t>
      </w:r>
    </w:p>
    <w:p w:rsidR="005B587B" w:rsidRDefault="005B587B" w:rsidP="005B764C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EE03BD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19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, production in all the main industrial group</w:t>
      </w:r>
      <w:r w:rsidR="00E337D4">
        <w:rPr>
          <w:b w:val="0"/>
          <w:sz w:val="19"/>
          <w:szCs w:val="19"/>
          <w:shd w:val="clear" w:color="auto" w:fill="FFFFFF"/>
          <w:lang w:val="en-GB"/>
        </w:rPr>
        <w:t>ing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s was higher</w:t>
      </w:r>
      <w:r w:rsidR="00E337D4">
        <w:rPr>
          <w:b w:val="0"/>
          <w:sz w:val="19"/>
          <w:szCs w:val="19"/>
          <w:shd w:val="clear" w:color="auto" w:fill="FFFFFF"/>
          <w:lang w:val="en-GB"/>
        </w:rPr>
        <w:t xml:space="preserve">, as compared to </w:t>
      </w:r>
      <w:r w:rsidR="00EE03BD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="00E337D4">
        <w:rPr>
          <w:b w:val="0"/>
          <w:sz w:val="19"/>
          <w:szCs w:val="19"/>
          <w:shd w:val="clear" w:color="auto" w:fill="FFFFFF"/>
          <w:lang w:val="en-GB"/>
        </w:rPr>
        <w:t xml:space="preserve"> 2018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. The production of </w:t>
      </w:r>
      <w:r w:rsidR="00B27CF9" w:rsidRPr="005B587B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="00B27CF9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>8.8</w:t>
      </w:r>
      <w:r w:rsidR="00B27CF9" w:rsidRPr="005B587B">
        <w:rPr>
          <w:b w:val="0"/>
          <w:sz w:val="19"/>
          <w:szCs w:val="19"/>
          <w:shd w:val="clear" w:color="auto" w:fill="FFFFFF"/>
          <w:lang w:val="en-GB"/>
        </w:rPr>
        <w:t xml:space="preserve">%, intermediate goods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B27CF9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>8.7</w:t>
      </w:r>
      <w:r w:rsidR="00B27CF9" w:rsidRPr="005B587B">
        <w:rPr>
          <w:b w:val="0"/>
          <w:sz w:val="19"/>
          <w:szCs w:val="19"/>
          <w:shd w:val="clear" w:color="auto" w:fill="FFFFFF"/>
          <w:lang w:val="en-GB"/>
        </w:rPr>
        <w:t>%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>5.4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%, durable consumer goods </w:t>
      </w:r>
      <w:r w:rsidR="00725A1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>4.5% and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energy </w:t>
      </w:r>
      <w:r w:rsidR="00725A1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B27CF9">
        <w:rPr>
          <w:b w:val="0"/>
          <w:sz w:val="19"/>
          <w:szCs w:val="19"/>
          <w:shd w:val="clear" w:color="auto" w:fill="FFFFFF"/>
          <w:lang w:val="en-GB"/>
        </w:rPr>
        <w:t>by 0.2%.</w:t>
      </w:r>
    </w:p>
    <w:p w:rsidR="005B587B" w:rsidRDefault="005B587B" w:rsidP="00074DD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="00D674E0" w:rsidRDefault="00E4210F" w:rsidP="00074DD8">
      <w:pPr>
        <w:pStyle w:val="tytuwykresu"/>
        <w:rPr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5A7342AD" wp14:editId="12D1C855">
            <wp:simplePos x="0" y="0"/>
            <wp:positionH relativeFrom="margin">
              <wp:align>right</wp:align>
            </wp:positionH>
            <wp:positionV relativeFrom="paragraph">
              <wp:posOffset>267666</wp:posOffset>
            </wp:positionV>
            <wp:extent cx="5200015" cy="3291840"/>
            <wp:effectExtent l="0" t="0" r="635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1" w:rsidRPr="004B25F0">
        <w:rPr>
          <w:sz w:val="19"/>
          <w:szCs w:val="19"/>
          <w:lang w:val="en-GB"/>
        </w:rPr>
        <w:t xml:space="preserve">Chart 1.  Sold production of industry </w:t>
      </w:r>
      <w:r w:rsidR="005A0A55" w:rsidRPr="004B25F0">
        <w:rPr>
          <w:sz w:val="19"/>
          <w:szCs w:val="19"/>
          <w:lang w:val="en-GB"/>
        </w:rPr>
        <w:t>(average monthly level in 2015=100)</w:t>
      </w:r>
    </w:p>
    <w:p w:rsidR="00D22ECE" w:rsidRPr="004B25F0" w:rsidRDefault="00D22ECE" w:rsidP="00074DD8">
      <w:pPr>
        <w:pStyle w:val="tytuwykresu"/>
        <w:rPr>
          <w:sz w:val="19"/>
          <w:szCs w:val="19"/>
          <w:lang w:val="en-GB"/>
        </w:rPr>
      </w:pPr>
    </w:p>
    <w:p w:rsidR="006107B6" w:rsidRPr="00C52703" w:rsidRDefault="006107B6" w:rsidP="00D674E0">
      <w:pPr>
        <w:rPr>
          <w:sz w:val="16"/>
          <w:szCs w:val="16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CB477F" w:rsidRDefault="00CB477F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694AF0" w:rsidRPr="00C52703" w:rsidRDefault="00694AF0" w:rsidP="00C076E8">
      <w:pPr>
        <w:rPr>
          <w:sz w:val="18"/>
          <w:lang w:val="en-GB"/>
        </w:rPr>
        <w:sectPr w:rsidR="00694AF0" w:rsidRPr="00C52703" w:rsidSect="003C49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4 16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8" w:history="1">
              <w:r w:rsidRPr="00C52703">
                <w:rPr>
                  <w:rStyle w:val="Hipercze"/>
                  <w:rFonts w:cs="Arial"/>
                  <w:b/>
                  <w:sz w:val="20"/>
                  <w:lang w:val="en-GB"/>
                </w:rPr>
                <w:t>B.Kaczorowska@stat.gov.pl</w:t>
              </w:r>
            </w:hyperlink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</w:t>
            </w:r>
            <w:r w:rsidR="00044AB5"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03CC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0" w:history="1">
              <w:r w:rsidRPr="00C527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87570"/>
                <wp:effectExtent l="0" t="0" r="12700" b="177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87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1A6866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7C0A90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statistical-bulletin-no-12019,4,97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7A2F0F"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B45526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7C0A90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anuary-2019,1,93.html"</w:instrText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9E360A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o</w:t>
                            </w:r>
                            <w:r w:rsidR="0022448B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99652B" w:rsidRDefault="005E7C78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99652B" w:rsidRDefault="005E7C78" w:rsidP="00643957">
                            <w:pPr>
                              <w:rPr>
                                <w:lang w:val="en-US"/>
                              </w:rPr>
                            </w:pPr>
                            <w:hyperlink r:id="rId25" w:history="1">
                              <w:r w:rsidR="002812B9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99652B" w:rsidRDefault="005E7C78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99652B" w:rsidRDefault="005E7C78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99652B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5E7C78" w:rsidP="00643957">
                            <w:pPr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5E7C78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5F717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Default="005E7C78" w:rsidP="00725A1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Default="005E7C7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Default="005E7C7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Default="005E7C7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Default="005E7C7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Default="005E7C78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6pt;margin-top:33.2pt;width:516.5pt;height:36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1A6866" w:rsidRDefault="001A6866" w:rsidP="007A2F0F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7C0A90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statistical-bulletin-no-12019,4,97.html"</w:instrText>
                      </w:r>
                      <w:r w:rsidR="007C0A90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7A2F0F"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Statistical Bulletin</w:t>
                      </w:r>
                      <w:bookmarkStart w:id="1" w:name="_GoBack"/>
                      <w:bookmarkEnd w:id="1"/>
                    </w:p>
                    <w:p w:rsidR="00643957" w:rsidRPr="00B45526" w:rsidRDefault="001A6866" w:rsidP="0064395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7C0A90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socio-economic-situation-of-the-country-in-january-2019,1,93.html"</w:instrText>
                      </w:r>
                      <w:r w:rsidR="007C0A90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9E360A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So</w:t>
                      </w:r>
                      <w:r w:rsidR="0022448B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99652B" w:rsidRDefault="0060704D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6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99652B" w:rsidRDefault="0060704D" w:rsidP="00643957">
                      <w:pPr>
                        <w:rPr>
                          <w:lang w:val="en-US"/>
                        </w:rPr>
                      </w:pPr>
                      <w:hyperlink r:id="rId37" w:history="1">
                        <w:r w:rsidR="002812B9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99652B" w:rsidRDefault="0060704D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99652B" w:rsidRDefault="0060704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C324B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ED2F18" w:rsidRPr="0099652B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60704D" w:rsidP="00643957">
                      <w:pPr>
                        <w:rPr>
                          <w:lang w:val="en-US"/>
                        </w:rPr>
                      </w:pPr>
                      <w:hyperlink r:id="rId40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60704D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1" w:history="1">
                        <w:r w:rsidR="005F717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Default="0060704D" w:rsidP="00725A12">
                      <w:pPr>
                        <w:rPr>
                          <w:u w:val="single"/>
                          <w:lang w:val="en-US"/>
                        </w:rPr>
                      </w:pPr>
                      <w:hyperlink r:id="rId42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959E8" w:rsidRDefault="0060704D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Default="0060704D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Default="0060704D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Default="0060704D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Default="0060704D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8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78" w:rsidRDefault="005E7C78" w:rsidP="000662E2">
      <w:pPr>
        <w:spacing w:after="0" w:line="240" w:lineRule="auto"/>
      </w:pPr>
      <w:r>
        <w:separator/>
      </w:r>
    </w:p>
  </w:endnote>
  <w:endnote w:type="continuationSeparator" w:id="0">
    <w:p w:rsidR="005E7C78" w:rsidRDefault="005E7C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8C">
          <w:rPr>
            <w:noProof/>
          </w:rPr>
          <w:t>2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78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78" w:rsidRDefault="005E7C78" w:rsidP="000662E2">
      <w:pPr>
        <w:spacing w:after="0" w:line="240" w:lineRule="auto"/>
      </w:pPr>
      <w:r>
        <w:separator/>
      </w:r>
    </w:p>
  </w:footnote>
  <w:footnote w:type="continuationSeparator" w:id="0">
    <w:p w:rsidR="005E7C78" w:rsidRDefault="005E7C7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F63D2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36BC811" wp14:editId="78E6FF53">
          <wp:extent cx="1219200" cy="67738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CB18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E51B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CB18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E51B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108B8"/>
    <w:rsid w:val="000152F5"/>
    <w:rsid w:val="00021B45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4DD8"/>
    <w:rsid w:val="000770CF"/>
    <w:rsid w:val="000806F7"/>
    <w:rsid w:val="00086E32"/>
    <w:rsid w:val="00093A39"/>
    <w:rsid w:val="000A0139"/>
    <w:rsid w:val="000A0B6C"/>
    <w:rsid w:val="000A23BC"/>
    <w:rsid w:val="000A7B6E"/>
    <w:rsid w:val="000B0727"/>
    <w:rsid w:val="000B35C3"/>
    <w:rsid w:val="000B3D5D"/>
    <w:rsid w:val="000B6E9E"/>
    <w:rsid w:val="000C135D"/>
    <w:rsid w:val="000C7851"/>
    <w:rsid w:val="000C7DF1"/>
    <w:rsid w:val="000D1D43"/>
    <w:rsid w:val="000D225C"/>
    <w:rsid w:val="000D2A5C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48A7"/>
    <w:rsid w:val="0014566D"/>
    <w:rsid w:val="00146621"/>
    <w:rsid w:val="00152273"/>
    <w:rsid w:val="00152D2C"/>
    <w:rsid w:val="00162325"/>
    <w:rsid w:val="00165A6F"/>
    <w:rsid w:val="001834E2"/>
    <w:rsid w:val="001951DA"/>
    <w:rsid w:val="001A06C9"/>
    <w:rsid w:val="001A6866"/>
    <w:rsid w:val="001A7A85"/>
    <w:rsid w:val="001B0659"/>
    <w:rsid w:val="001B329C"/>
    <w:rsid w:val="001C235E"/>
    <w:rsid w:val="001C3269"/>
    <w:rsid w:val="001C7319"/>
    <w:rsid w:val="001D03CF"/>
    <w:rsid w:val="001D1DB4"/>
    <w:rsid w:val="001D6A44"/>
    <w:rsid w:val="001E0AEC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444D3"/>
    <w:rsid w:val="00244914"/>
    <w:rsid w:val="00244D5D"/>
    <w:rsid w:val="0025411F"/>
    <w:rsid w:val="002574F9"/>
    <w:rsid w:val="00260F32"/>
    <w:rsid w:val="0026688C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71BE"/>
    <w:rsid w:val="002F77C8"/>
    <w:rsid w:val="00304F22"/>
    <w:rsid w:val="00306C7C"/>
    <w:rsid w:val="00313732"/>
    <w:rsid w:val="003150C0"/>
    <w:rsid w:val="00322EDD"/>
    <w:rsid w:val="003238F1"/>
    <w:rsid w:val="00326A58"/>
    <w:rsid w:val="00332320"/>
    <w:rsid w:val="00334186"/>
    <w:rsid w:val="00344BE5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B25F0"/>
    <w:rsid w:val="004B7A30"/>
    <w:rsid w:val="004B7B73"/>
    <w:rsid w:val="004C1895"/>
    <w:rsid w:val="004C36E2"/>
    <w:rsid w:val="004C55E6"/>
    <w:rsid w:val="004C6D40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42C6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F72"/>
    <w:rsid w:val="005968D2"/>
    <w:rsid w:val="005A0A55"/>
    <w:rsid w:val="005A2411"/>
    <w:rsid w:val="005A3D88"/>
    <w:rsid w:val="005A4BA8"/>
    <w:rsid w:val="005A698C"/>
    <w:rsid w:val="005B41D6"/>
    <w:rsid w:val="005B587B"/>
    <w:rsid w:val="005B764C"/>
    <w:rsid w:val="005C594C"/>
    <w:rsid w:val="005C6B1E"/>
    <w:rsid w:val="005C7F6F"/>
    <w:rsid w:val="005D07AD"/>
    <w:rsid w:val="005E0799"/>
    <w:rsid w:val="005E7AA5"/>
    <w:rsid w:val="005E7C78"/>
    <w:rsid w:val="005E7D80"/>
    <w:rsid w:val="005F5A80"/>
    <w:rsid w:val="005F5C52"/>
    <w:rsid w:val="005F66F2"/>
    <w:rsid w:val="005F717C"/>
    <w:rsid w:val="00601B3B"/>
    <w:rsid w:val="006044FF"/>
    <w:rsid w:val="0060704D"/>
    <w:rsid w:val="00607CC5"/>
    <w:rsid w:val="006104AB"/>
    <w:rsid w:val="006107B6"/>
    <w:rsid w:val="00626F78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3C26"/>
    <w:rsid w:val="00675039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C223C"/>
    <w:rsid w:val="006C22CB"/>
    <w:rsid w:val="006D4054"/>
    <w:rsid w:val="006E02EC"/>
    <w:rsid w:val="00703360"/>
    <w:rsid w:val="0070337F"/>
    <w:rsid w:val="00704895"/>
    <w:rsid w:val="007211B1"/>
    <w:rsid w:val="0072190E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475A"/>
    <w:rsid w:val="007801F5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F02E8"/>
    <w:rsid w:val="007F1EFE"/>
    <w:rsid w:val="007F324B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7F0F"/>
    <w:rsid w:val="00851435"/>
    <w:rsid w:val="00852448"/>
    <w:rsid w:val="0085570A"/>
    <w:rsid w:val="00866CB6"/>
    <w:rsid w:val="00873D67"/>
    <w:rsid w:val="0088258A"/>
    <w:rsid w:val="00882F38"/>
    <w:rsid w:val="00886332"/>
    <w:rsid w:val="00887C9F"/>
    <w:rsid w:val="00897F2B"/>
    <w:rsid w:val="008A26D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3CA6"/>
    <w:rsid w:val="008F6F31"/>
    <w:rsid w:val="008F74DF"/>
    <w:rsid w:val="00910B17"/>
    <w:rsid w:val="009127BA"/>
    <w:rsid w:val="00913377"/>
    <w:rsid w:val="009160A8"/>
    <w:rsid w:val="00917D00"/>
    <w:rsid w:val="00917EC6"/>
    <w:rsid w:val="009227A6"/>
    <w:rsid w:val="00925944"/>
    <w:rsid w:val="00931393"/>
    <w:rsid w:val="00933EC1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91BAC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7251"/>
    <w:rsid w:val="009D604E"/>
    <w:rsid w:val="009E056F"/>
    <w:rsid w:val="009E2E91"/>
    <w:rsid w:val="009E360A"/>
    <w:rsid w:val="009E7137"/>
    <w:rsid w:val="00A02622"/>
    <w:rsid w:val="00A06209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4C32"/>
    <w:rsid w:val="00AB6420"/>
    <w:rsid w:val="00AB6D25"/>
    <w:rsid w:val="00AE0812"/>
    <w:rsid w:val="00AE119B"/>
    <w:rsid w:val="00AE2D4B"/>
    <w:rsid w:val="00AE4410"/>
    <w:rsid w:val="00AE4F99"/>
    <w:rsid w:val="00AF00E2"/>
    <w:rsid w:val="00AF3282"/>
    <w:rsid w:val="00B05798"/>
    <w:rsid w:val="00B06E6D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70993"/>
    <w:rsid w:val="00B711DC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E2AC3"/>
    <w:rsid w:val="00BF2343"/>
    <w:rsid w:val="00C030DE"/>
    <w:rsid w:val="00C06FB8"/>
    <w:rsid w:val="00C076E8"/>
    <w:rsid w:val="00C22105"/>
    <w:rsid w:val="00C244B6"/>
    <w:rsid w:val="00C3702F"/>
    <w:rsid w:val="00C411C7"/>
    <w:rsid w:val="00C43A96"/>
    <w:rsid w:val="00C52703"/>
    <w:rsid w:val="00C52F89"/>
    <w:rsid w:val="00C578EA"/>
    <w:rsid w:val="00C6237D"/>
    <w:rsid w:val="00C64A37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33A9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2F57"/>
    <w:rsid w:val="00E23337"/>
    <w:rsid w:val="00E24F54"/>
    <w:rsid w:val="00E259EA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D2F18"/>
    <w:rsid w:val="00ED55C0"/>
    <w:rsid w:val="00ED682B"/>
    <w:rsid w:val="00EE03BD"/>
    <w:rsid w:val="00EE209B"/>
    <w:rsid w:val="00EE41D5"/>
    <w:rsid w:val="00EE5890"/>
    <w:rsid w:val="00F03704"/>
    <w:rsid w:val="00F037A4"/>
    <w:rsid w:val="00F04972"/>
    <w:rsid w:val="00F227CC"/>
    <w:rsid w:val="00F26C29"/>
    <w:rsid w:val="00F2790E"/>
    <w:rsid w:val="00F27C8F"/>
    <w:rsid w:val="00F32749"/>
    <w:rsid w:val="00F34879"/>
    <w:rsid w:val="00F37172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802BE"/>
    <w:rsid w:val="00F82B84"/>
    <w:rsid w:val="00F86024"/>
    <w:rsid w:val="00F8611A"/>
    <w:rsid w:val="00F91B64"/>
    <w:rsid w:val="00F91EB7"/>
    <w:rsid w:val="00F93AE7"/>
    <w:rsid w:val="00F941E9"/>
    <w:rsid w:val="00F95850"/>
    <w:rsid w:val="00FA235C"/>
    <w:rsid w:val="00FA3246"/>
    <w:rsid w:val="00FA3D26"/>
    <w:rsid w:val="00FA414F"/>
    <w:rsid w:val="00FA5128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2060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78969920"/>
        <c:axId val="-978971008"/>
      </c:lineChart>
      <c:catAx>
        <c:axId val="-97896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78971008"/>
        <c:crossesAt val="100"/>
        <c:auto val="1"/>
        <c:lblAlgn val="ctr"/>
        <c:lblOffset val="100"/>
        <c:noMultiLvlLbl val="0"/>
      </c:catAx>
      <c:valAx>
        <c:axId val="-978971008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7896992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4E2AF55-D039-4909-B273-9846144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Żołynia Marcin</cp:lastModifiedBy>
  <cp:revision>2</cp:revision>
  <cp:lastPrinted>2019-03-18T12:30:00Z</cp:lastPrinted>
  <dcterms:created xsi:type="dcterms:W3CDTF">2019-03-20T08:35:00Z</dcterms:created>
  <dcterms:modified xsi:type="dcterms:W3CDTF">2019-03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